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5" w:rsidRDefault="00205F75" w:rsidP="00205F75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205F75" w:rsidRPr="00205F75" w:rsidRDefault="00205F75" w:rsidP="00205F75">
      <w:pPr>
        <w:shd w:val="clear" w:color="auto" w:fill="FFFFFF"/>
        <w:spacing w:after="0"/>
        <w:jc w:val="center"/>
        <w:rPr>
          <w:b/>
          <w:bCs/>
          <w:color w:val="000000"/>
          <w:sz w:val="32"/>
          <w:szCs w:val="32"/>
        </w:rPr>
      </w:pPr>
    </w:p>
    <w:p w:rsidR="0005657A" w:rsidRPr="00205F75" w:rsidRDefault="00D77954" w:rsidP="00205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57A">
        <w:rPr>
          <w:rFonts w:ascii="Times New Roman" w:hAnsi="Times New Roman" w:cs="Times New Roman"/>
          <w:b/>
          <w:bCs/>
          <w:sz w:val="36"/>
          <w:szCs w:val="36"/>
        </w:rPr>
        <w:t>Методическая разработка урока по физической культуре</w:t>
      </w:r>
    </w:p>
    <w:p w:rsidR="00D77954" w:rsidRPr="00D2046F" w:rsidRDefault="00D77954" w:rsidP="00D20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657A">
        <w:rPr>
          <w:rFonts w:ascii="Times New Roman" w:hAnsi="Times New Roman" w:cs="Times New Roman"/>
          <w:b/>
          <w:bCs/>
          <w:sz w:val="36"/>
          <w:szCs w:val="36"/>
        </w:rPr>
        <w:t xml:space="preserve">в 4 классе в соответствии </w:t>
      </w:r>
      <w:r w:rsidR="00A33FB3">
        <w:rPr>
          <w:rFonts w:ascii="Times New Roman" w:hAnsi="Times New Roman" w:cs="Times New Roman"/>
          <w:b/>
          <w:bCs/>
          <w:sz w:val="36"/>
          <w:szCs w:val="36"/>
        </w:rPr>
        <w:t xml:space="preserve">с </w:t>
      </w:r>
      <w:r w:rsidRPr="0005657A">
        <w:rPr>
          <w:rFonts w:ascii="Times New Roman" w:hAnsi="Times New Roman" w:cs="Times New Roman"/>
          <w:b/>
          <w:bCs/>
          <w:sz w:val="36"/>
          <w:szCs w:val="36"/>
        </w:rPr>
        <w:t>ФГОС</w:t>
      </w:r>
      <w:r w:rsidRPr="00D7795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77954" w:rsidRPr="00D77954" w:rsidRDefault="00D77954" w:rsidP="00D7795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7954" w:rsidRDefault="00D77954" w:rsidP="00D20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57A" w:rsidRPr="0005657A" w:rsidRDefault="0005657A" w:rsidP="00056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7A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урока по физической культуре</w:t>
      </w:r>
    </w:p>
    <w:p w:rsidR="0005657A" w:rsidRPr="0005657A" w:rsidRDefault="0005657A" w:rsidP="00056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7A">
        <w:rPr>
          <w:rFonts w:ascii="Times New Roman" w:hAnsi="Times New Roman" w:cs="Times New Roman"/>
          <w:b/>
          <w:bCs/>
          <w:sz w:val="28"/>
          <w:szCs w:val="28"/>
        </w:rPr>
        <w:t xml:space="preserve">в 4 классе в соответствии </w:t>
      </w:r>
      <w:r w:rsidR="00A33F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bookmarkStart w:id="0" w:name="_GoBack"/>
      <w:bookmarkEnd w:id="0"/>
      <w:r w:rsidRPr="0005657A">
        <w:rPr>
          <w:rFonts w:ascii="Times New Roman" w:hAnsi="Times New Roman" w:cs="Times New Roman"/>
          <w:b/>
          <w:bCs/>
          <w:sz w:val="28"/>
          <w:szCs w:val="28"/>
        </w:rPr>
        <w:t>ФГОС</w:t>
      </w:r>
    </w:p>
    <w:p w:rsidR="0051484D" w:rsidRPr="00395AA7" w:rsidRDefault="0051484D" w:rsidP="0051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Pr="00395AA7">
        <w:rPr>
          <w:rFonts w:ascii="Times New Roman" w:hAnsi="Times New Roman" w:cs="Times New Roman"/>
          <w:sz w:val="24"/>
          <w:szCs w:val="24"/>
        </w:rPr>
        <w:t>Баскетбол.</w:t>
      </w:r>
    </w:p>
    <w:p w:rsidR="0051484D" w:rsidRPr="00395AA7" w:rsidRDefault="005A5157" w:rsidP="0051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51484D" w:rsidRPr="00395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84D" w:rsidRPr="00395AA7">
        <w:rPr>
          <w:rFonts w:ascii="Times New Roman" w:hAnsi="Times New Roman" w:cs="Times New Roman"/>
          <w:sz w:val="24"/>
          <w:szCs w:val="24"/>
        </w:rPr>
        <w:t>образовательно-тренировочный</w:t>
      </w:r>
    </w:p>
    <w:p w:rsidR="0051484D" w:rsidRPr="00205F75" w:rsidRDefault="0051484D" w:rsidP="0051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bCs/>
          <w:sz w:val="24"/>
          <w:szCs w:val="24"/>
        </w:rPr>
        <w:t xml:space="preserve"> Место проведения:</w:t>
      </w:r>
      <w:r w:rsidRPr="00395AA7">
        <w:rPr>
          <w:rFonts w:ascii="Times New Roman" w:hAnsi="Times New Roman" w:cs="Times New Roman"/>
          <w:b/>
          <w:sz w:val="24"/>
          <w:szCs w:val="24"/>
        </w:rPr>
        <w:t> </w:t>
      </w:r>
      <w:r w:rsidRPr="00395AA7">
        <w:rPr>
          <w:rFonts w:ascii="Times New Roman" w:hAnsi="Times New Roman" w:cs="Times New Roman"/>
          <w:sz w:val="24"/>
          <w:szCs w:val="24"/>
        </w:rPr>
        <w:t xml:space="preserve">спортивный зал </w:t>
      </w:r>
      <w:r w:rsidR="00205F75" w:rsidRPr="00205F75">
        <w:rPr>
          <w:rFonts w:ascii="Times New Roman" w:hAnsi="Times New Roman" w:cs="Times New Roman"/>
          <w:sz w:val="24"/>
          <w:szCs w:val="24"/>
        </w:rPr>
        <w:t>МБОУ ОО</w:t>
      </w:r>
      <w:r w:rsidR="00205F75">
        <w:rPr>
          <w:rFonts w:ascii="Times New Roman" w:hAnsi="Times New Roman" w:cs="Times New Roman"/>
          <w:sz w:val="24"/>
          <w:szCs w:val="24"/>
        </w:rPr>
        <w:t xml:space="preserve">Ш </w:t>
      </w:r>
      <w:r w:rsidR="00205F75" w:rsidRPr="00205F75">
        <w:rPr>
          <w:rFonts w:ascii="Times New Roman" w:hAnsi="Times New Roman" w:cs="Times New Roman"/>
          <w:sz w:val="24"/>
          <w:szCs w:val="24"/>
        </w:rPr>
        <w:t>№7</w:t>
      </w:r>
    </w:p>
    <w:p w:rsidR="0051484D" w:rsidRPr="00395AA7" w:rsidRDefault="0051484D" w:rsidP="0051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A7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 и инвентарь: </w:t>
      </w:r>
      <w:r w:rsidRPr="00395AA7">
        <w:rPr>
          <w:rFonts w:ascii="Times New Roman" w:hAnsi="Times New Roman" w:cs="Times New Roman"/>
          <w:sz w:val="24"/>
          <w:szCs w:val="24"/>
        </w:rPr>
        <w:t>баскетбольные мячи, фишки, свисток, секундомер, музыкальный центр, манишки.</w:t>
      </w:r>
    </w:p>
    <w:p w:rsidR="001C58DC" w:rsidRPr="00395AA7" w:rsidRDefault="0051484D" w:rsidP="00651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2035"/>
        <w:gridCol w:w="3337"/>
        <w:gridCol w:w="2704"/>
        <w:gridCol w:w="7165"/>
      </w:tblGrid>
      <w:tr w:rsidR="00F07E3B" w:rsidRPr="00395AA7" w:rsidTr="007402D5">
        <w:tc>
          <w:tcPr>
            <w:tcW w:w="1951" w:type="dxa"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663" w:type="dxa"/>
            <w:gridSpan w:val="3"/>
          </w:tcPr>
          <w:p w:rsidR="00F07E3B" w:rsidRPr="00395AA7" w:rsidRDefault="00F963E7" w:rsidP="00F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</w:t>
            </w:r>
            <w:r w:rsidR="00F07E3B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хник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вли, передач, </w:t>
            </w:r>
            <w:r w:rsidR="003D2276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, 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ков в </w:t>
            </w:r>
            <w:r w:rsidR="003D2276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кольцо</w:t>
            </w:r>
            <w:r w:rsidR="0095390D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7E3B" w:rsidRPr="00395AA7" w:rsidRDefault="00F07E3B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3B" w:rsidRPr="00395AA7" w:rsidTr="007402D5">
        <w:tc>
          <w:tcPr>
            <w:tcW w:w="1951" w:type="dxa"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3663" w:type="dxa"/>
            <w:gridSpan w:val="3"/>
          </w:tcPr>
          <w:p w:rsidR="00F07E3B" w:rsidRPr="00395AA7" w:rsidRDefault="002A37BC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3E7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</w:t>
            </w:r>
            <w:r w:rsidR="004125F9" w:rsidRPr="00395AA7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F07E3B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ловли, передач, </w:t>
            </w:r>
            <w:r w:rsidR="003D2276" w:rsidRPr="00395AA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99A" w:rsidRPr="00395AA7">
              <w:rPr>
                <w:rFonts w:ascii="Times New Roman" w:hAnsi="Times New Roman" w:cs="Times New Roman"/>
                <w:sz w:val="24"/>
                <w:szCs w:val="24"/>
              </w:rPr>
              <w:t>бросков  мяча</w:t>
            </w:r>
            <w:r w:rsidR="004125F9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в кольцо в игре.</w:t>
            </w:r>
          </w:p>
        </w:tc>
      </w:tr>
      <w:tr w:rsidR="00F07E3B" w:rsidRPr="00395AA7" w:rsidTr="007402D5">
        <w:tc>
          <w:tcPr>
            <w:tcW w:w="1951" w:type="dxa"/>
            <w:vMerge w:val="restart"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10261" w:type="dxa"/>
            <w:gridSpan w:val="2"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07E3B" w:rsidRPr="00395AA7" w:rsidTr="007402D5">
        <w:tc>
          <w:tcPr>
            <w:tcW w:w="1951" w:type="dxa"/>
            <w:vMerge/>
          </w:tcPr>
          <w:p w:rsidR="00F07E3B" w:rsidRPr="00395AA7" w:rsidRDefault="00F07E3B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25F9" w:rsidRPr="00395AA7" w:rsidRDefault="004125F9" w:rsidP="004125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90D"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90D"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у игровых приёмов 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, выявляя и устраняя типичные ошибки.</w:t>
            </w:r>
          </w:p>
          <w:p w:rsidR="00F07E3B" w:rsidRPr="00395AA7" w:rsidRDefault="0095390D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4125F9" w:rsidRPr="00395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125F9"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технику освоенных игровых действий и приёмов, варьировать её в зависимо</w:t>
            </w:r>
            <w:r w:rsidR="004125F9"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="004125F9"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;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меры безопасности и </w:t>
            </w:r>
            <w:r w:rsidR="007402D5" w:rsidRPr="00395AA7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на занятиях баскетболом;</w:t>
            </w:r>
          </w:p>
          <w:p w:rsidR="00F07E3B" w:rsidRPr="00395AA7" w:rsidRDefault="00D1199A" w:rsidP="0051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Развитие координационных способностей</w:t>
            </w:r>
            <w:r w:rsidR="004125F9"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84D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1" w:type="dxa"/>
            <w:gridSpan w:val="2"/>
          </w:tcPr>
          <w:p w:rsidR="004857E8" w:rsidRPr="00395AA7" w:rsidRDefault="00D1199A" w:rsidP="005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7E8" w:rsidRPr="00395AA7" w:rsidRDefault="00D1199A" w:rsidP="005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сказывать под руководством учителя самые простые и общие для всех людей правила поведения при сотрудничестве (этические нормы) </w:t>
            </w:r>
          </w:p>
          <w:p w:rsidR="00D1199A" w:rsidRPr="00395AA7" w:rsidRDefault="00D1199A" w:rsidP="005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Метопредметные:</w:t>
            </w:r>
          </w:p>
          <w:p w:rsidR="004857E8" w:rsidRPr="00395AA7" w:rsidRDefault="00D1199A" w:rsidP="00D11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занятиях с помощью учителя.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</w:t>
            </w:r>
            <w:r w:rsidR="0006366F" w:rsidRPr="00395AA7">
              <w:rPr>
                <w:rFonts w:ascii="Times New Roman" w:hAnsi="Times New Roman" w:cs="Times New Roman"/>
                <w:sz w:val="24"/>
                <w:szCs w:val="24"/>
              </w:rPr>
              <w:t>овательность действий на уроке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ить высказывать своё предположение (версию), учить работать по предложенному учителем плану.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находить ответы на вопросы, используя  свой жизненный опыт и и</w:t>
            </w:r>
            <w:r w:rsidR="00D55E30" w:rsidRPr="00395AA7">
              <w:rPr>
                <w:rFonts w:ascii="Times New Roman" w:hAnsi="Times New Roman" w:cs="Times New Roman"/>
                <w:sz w:val="24"/>
                <w:szCs w:val="24"/>
              </w:rPr>
              <w:t>нформацию, полученную на уроке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 УУД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свою позицию до других </w:t>
            </w:r>
          </w:p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, следовать им.</w:t>
            </w:r>
          </w:p>
          <w:p w:rsidR="00F07E3B" w:rsidRPr="00395AA7" w:rsidRDefault="00D1199A" w:rsidP="0051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 (лидера, капитана команды).</w:t>
            </w:r>
            <w:r w:rsidR="0051484D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99A" w:rsidRPr="00395AA7" w:rsidTr="007402D5">
        <w:tc>
          <w:tcPr>
            <w:tcW w:w="1951" w:type="dxa"/>
          </w:tcPr>
          <w:p w:rsidR="00D1199A" w:rsidRPr="00395AA7" w:rsidRDefault="00D1199A" w:rsidP="001C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я</w:t>
            </w:r>
          </w:p>
        </w:tc>
        <w:tc>
          <w:tcPr>
            <w:tcW w:w="13663" w:type="dxa"/>
            <w:gridSpan w:val="3"/>
          </w:tcPr>
          <w:p w:rsidR="00D1199A" w:rsidRPr="00395AA7" w:rsidRDefault="00D1199A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, передача, броски  мяча</w:t>
            </w:r>
            <w:r w:rsidR="0095390D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в кольцо, ведение.</w:t>
            </w:r>
          </w:p>
        </w:tc>
      </w:tr>
      <w:tr w:rsidR="00D1199A" w:rsidRPr="00395AA7" w:rsidTr="002F4F65">
        <w:tc>
          <w:tcPr>
            <w:tcW w:w="15614" w:type="dxa"/>
            <w:gridSpan w:val="4"/>
          </w:tcPr>
          <w:p w:rsidR="00D1199A" w:rsidRPr="00395AA7" w:rsidRDefault="00D1199A" w:rsidP="00D11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F07E3B" w:rsidRPr="00395AA7" w:rsidTr="007402D5">
        <w:tc>
          <w:tcPr>
            <w:tcW w:w="1951" w:type="dxa"/>
          </w:tcPr>
          <w:p w:rsidR="00F07E3B" w:rsidRPr="00395AA7" w:rsidRDefault="00D1199A" w:rsidP="001E4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е связи</w:t>
            </w:r>
          </w:p>
        </w:tc>
        <w:tc>
          <w:tcPr>
            <w:tcW w:w="6237" w:type="dxa"/>
            <w:gridSpan w:val="2"/>
          </w:tcPr>
          <w:p w:rsidR="00F07E3B" w:rsidRPr="00395AA7" w:rsidRDefault="001E45B5" w:rsidP="001E4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оды проведения</w:t>
            </w:r>
          </w:p>
        </w:tc>
        <w:tc>
          <w:tcPr>
            <w:tcW w:w="7426" w:type="dxa"/>
          </w:tcPr>
          <w:p w:rsidR="00F07E3B" w:rsidRPr="00395AA7" w:rsidRDefault="00BD3A91" w:rsidP="001E4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</w:p>
        </w:tc>
      </w:tr>
      <w:tr w:rsidR="00D1199A" w:rsidRPr="00395AA7" w:rsidTr="007402D5">
        <w:tc>
          <w:tcPr>
            <w:tcW w:w="1951" w:type="dxa"/>
          </w:tcPr>
          <w:p w:rsidR="00D1199A" w:rsidRPr="00395AA7" w:rsidRDefault="00D1199A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1E45B5" w:rsidRPr="00395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98D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5B5" w:rsidRPr="00395A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37" w:type="dxa"/>
            <w:gridSpan w:val="2"/>
          </w:tcPr>
          <w:p w:rsidR="00D1199A" w:rsidRPr="00395AA7" w:rsidRDefault="00D1199A" w:rsidP="00D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Индивидуальный, ф</w:t>
            </w:r>
            <w:r w:rsidR="001E45B5" w:rsidRPr="00395AA7">
              <w:rPr>
                <w:rFonts w:ascii="Times New Roman" w:hAnsi="Times New Roman" w:cs="Times New Roman"/>
                <w:sz w:val="24"/>
                <w:szCs w:val="24"/>
              </w:rPr>
              <w:t>ронтальный, групповой, игровой, метод проблемного диалога</w:t>
            </w:r>
          </w:p>
          <w:p w:rsidR="00D1199A" w:rsidRPr="00395AA7" w:rsidRDefault="00D1199A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:rsidR="00D1199A" w:rsidRPr="00395AA7" w:rsidRDefault="00D1199A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Музыка о спорте</w:t>
            </w:r>
          </w:p>
          <w:p w:rsidR="00D1199A" w:rsidRPr="00395AA7" w:rsidRDefault="00D1199A" w:rsidP="001C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 w:rsidR="00BD3A91" w:rsidRPr="00395AA7">
              <w:rPr>
                <w:rFonts w:ascii="Times New Roman" w:hAnsi="Times New Roman" w:cs="Times New Roman"/>
                <w:sz w:val="24"/>
                <w:szCs w:val="24"/>
              </w:rPr>
              <w:t>, разработанный учителем</w:t>
            </w:r>
            <w:r w:rsidR="0064009C" w:rsidRPr="00395AA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1E45B5" w:rsidRPr="00395AA7">
              <w:rPr>
                <w:rFonts w:ascii="Times New Roman" w:hAnsi="Times New Roman" w:cs="Times New Roman"/>
                <w:sz w:val="24"/>
                <w:szCs w:val="24"/>
              </w:rPr>
              <w:t>арточки-инструкции.</w:t>
            </w:r>
          </w:p>
        </w:tc>
      </w:tr>
    </w:tbl>
    <w:p w:rsidR="00BD3A91" w:rsidRPr="00395AA7" w:rsidRDefault="00BD3A91" w:rsidP="00BD3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876" w:rsidRPr="00FF0780" w:rsidRDefault="00BD3A91" w:rsidP="00FF0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80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tbl>
      <w:tblPr>
        <w:tblStyle w:val="a3"/>
        <w:tblW w:w="15310" w:type="dxa"/>
        <w:tblInd w:w="108" w:type="dxa"/>
        <w:tblLayout w:type="fixed"/>
        <w:tblLook w:val="04A0"/>
      </w:tblPr>
      <w:tblGrid>
        <w:gridCol w:w="5671"/>
        <w:gridCol w:w="141"/>
        <w:gridCol w:w="1418"/>
        <w:gridCol w:w="142"/>
        <w:gridCol w:w="1559"/>
        <w:gridCol w:w="142"/>
        <w:gridCol w:w="1701"/>
        <w:gridCol w:w="1842"/>
        <w:gridCol w:w="1560"/>
        <w:gridCol w:w="1134"/>
      </w:tblGrid>
      <w:tr w:rsidR="004857E8" w:rsidRPr="00395AA7" w:rsidTr="00290C75">
        <w:tc>
          <w:tcPr>
            <w:tcW w:w="5671" w:type="dxa"/>
            <w:vMerge w:val="restart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639" w:type="dxa"/>
            <w:gridSpan w:val="9"/>
            <w:tcBorders>
              <w:right w:val="single" w:sz="4" w:space="0" w:color="auto"/>
            </w:tcBorders>
          </w:tcPr>
          <w:p w:rsidR="004857E8" w:rsidRPr="00395AA7" w:rsidRDefault="004857E8" w:rsidP="000B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4857E8" w:rsidRPr="00395AA7" w:rsidTr="00290C75">
        <w:tc>
          <w:tcPr>
            <w:tcW w:w="5671" w:type="dxa"/>
            <w:vMerge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4857E8" w:rsidRPr="00395AA7" w:rsidRDefault="004857E8" w:rsidP="000B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685" w:type="dxa"/>
            <w:gridSpan w:val="3"/>
          </w:tcPr>
          <w:p w:rsidR="004857E8" w:rsidRPr="00395AA7" w:rsidRDefault="004857E8" w:rsidP="000B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4857E8" w:rsidRPr="00395AA7" w:rsidRDefault="004857E8" w:rsidP="000B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4857E8" w:rsidRPr="00395AA7" w:rsidTr="00290C75">
        <w:tc>
          <w:tcPr>
            <w:tcW w:w="5671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gridSpan w:val="3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3" w:type="dxa"/>
            <w:gridSpan w:val="2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42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560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1134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</w:tr>
      <w:tr w:rsidR="004857E8" w:rsidRPr="00395AA7" w:rsidTr="00FF0780">
        <w:trPr>
          <w:trHeight w:val="666"/>
        </w:trPr>
        <w:tc>
          <w:tcPr>
            <w:tcW w:w="15310" w:type="dxa"/>
            <w:gridSpan w:val="10"/>
          </w:tcPr>
          <w:p w:rsidR="004857E8" w:rsidRPr="00395AA7" w:rsidRDefault="004857E8" w:rsidP="00BD3A91">
            <w:pPr>
              <w:pStyle w:val="dash041e005f0431005f044b005f0447005f043d005f044b005f0439"/>
              <w:jc w:val="center"/>
            </w:pPr>
          </w:p>
          <w:p w:rsidR="004857E8" w:rsidRPr="00395AA7" w:rsidRDefault="004857E8" w:rsidP="00BD3A91">
            <w:pPr>
              <w:pStyle w:val="dash041e005f0431005f044b005f0447005f043d005f044b005f0439"/>
              <w:jc w:val="center"/>
              <w:rPr>
                <w:b/>
              </w:rPr>
            </w:pPr>
            <w:r w:rsidRPr="00395AA7">
              <w:rPr>
                <w:b/>
              </w:rPr>
              <w:t>1 этап «Организационно-мотивационный»</w:t>
            </w:r>
            <w:r w:rsidR="00082394" w:rsidRPr="00395AA7">
              <w:rPr>
                <w:b/>
              </w:rPr>
              <w:t xml:space="preserve"> </w:t>
            </w:r>
            <w:r w:rsidR="0051484D" w:rsidRPr="00395AA7">
              <w:rPr>
                <w:b/>
              </w:rPr>
              <w:t>(2-3мин.)</w:t>
            </w:r>
          </w:p>
        </w:tc>
      </w:tr>
      <w:tr w:rsidR="004857E8" w:rsidRPr="00395AA7" w:rsidTr="00290C75">
        <w:trPr>
          <w:trHeight w:val="1827"/>
        </w:trPr>
        <w:tc>
          <w:tcPr>
            <w:tcW w:w="5812" w:type="dxa"/>
            <w:gridSpan w:val="2"/>
          </w:tcPr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Даёт команду для  построения. Звучит песня – гимн о спорте (Максим Покровский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Класс! Равняйсь! Смирно! В обход по залу шагом, марш!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На месте стой, раз, два! Нале-во, раз, два!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Здравствуйте, ребята!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самочувствия учащихся  по внешним признакам и ЧСС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ехнологию проблемного диалога повторяет с учащимися технику  безопасности и правила поведения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Как ваше самочувствие? Все готовы к занятию? Давайте проверим пульс.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 чтобы занятие наше было безопасным, что нужно соблюдать? (Технику безопасности и правила поведения)</w:t>
            </w:r>
          </w:p>
          <w:p w:rsidR="004857E8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Назовите основные правила техники безопасности и  правила поведения. (Быть внимательным, соблюдать правила, вести честную и благородную  борьбу (Иначе победа не интересна), при плохом самочувствии сразу сообщить учителю)</w:t>
            </w:r>
            <w:r w:rsidR="004857E8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756D01" w:rsidRPr="00395AA7" w:rsidRDefault="00B43279" w:rsidP="00D6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команде учителя </w:t>
            </w:r>
            <w:r w:rsidR="00756D01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строем заходят в зал </w:t>
            </w:r>
          </w:p>
          <w:p w:rsidR="00756D01" w:rsidRPr="00395AA7" w:rsidRDefault="00756D01" w:rsidP="00D6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395AA7" w:rsidRDefault="001C3ACE" w:rsidP="008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4857E8" w:rsidRPr="00395AA7" w:rsidRDefault="00756D01" w:rsidP="008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1C3ACE" w:rsidRPr="00395A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т самочувствие</w:t>
            </w:r>
            <w:r w:rsidR="001C3ACE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 по внешним признакам и ЧСС</w:t>
            </w:r>
          </w:p>
        </w:tc>
        <w:tc>
          <w:tcPr>
            <w:tcW w:w="1559" w:type="dxa"/>
          </w:tcPr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0F" w:rsidRPr="00395AA7" w:rsidRDefault="00B43279" w:rsidP="002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  <w:p w:rsidR="0027370F" w:rsidRPr="00395AA7" w:rsidRDefault="0027370F" w:rsidP="002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под руководство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учителя самые простые и общие для всех людей правила поведения при сотрудничестве (этические нормы) </w:t>
            </w:r>
          </w:p>
          <w:p w:rsidR="004857E8" w:rsidRPr="00395AA7" w:rsidRDefault="004857E8" w:rsidP="00273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395AA7" w:rsidRDefault="001C3ACE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395AA7" w:rsidRDefault="001C3ACE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о время беседы осуществляемой во фронтальном режиме.</w:t>
            </w:r>
          </w:p>
        </w:tc>
        <w:tc>
          <w:tcPr>
            <w:tcW w:w="1842" w:type="dxa"/>
          </w:tcPr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395AA7" w:rsidRDefault="001C3ACE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395AA7" w:rsidRDefault="001C3ACE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нициативно сотрудничать.</w:t>
            </w:r>
          </w:p>
        </w:tc>
        <w:tc>
          <w:tcPr>
            <w:tcW w:w="1560" w:type="dxa"/>
          </w:tcPr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64" w:rsidRPr="00395AA7" w:rsidRDefault="00C3366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C33664" w:rsidRPr="00395AA7" w:rsidRDefault="00C33664" w:rsidP="000B7FE4">
            <w:pPr>
              <w:pStyle w:val="dash041e005f0431005f044b005f0447005f043d005f044b005f0439"/>
              <w:jc w:val="both"/>
            </w:pPr>
          </w:p>
          <w:p w:rsidR="004857E8" w:rsidRPr="00395AA7" w:rsidRDefault="004857E8" w:rsidP="00163BC3">
            <w:pPr>
              <w:pStyle w:val="dash041e005f0431005f044b005f0447005f043d005f044b005f0439"/>
              <w:jc w:val="both"/>
            </w:pPr>
          </w:p>
        </w:tc>
      </w:tr>
      <w:tr w:rsidR="004857E8" w:rsidRPr="00395AA7" w:rsidTr="00FF0780">
        <w:trPr>
          <w:trHeight w:val="608"/>
        </w:trPr>
        <w:tc>
          <w:tcPr>
            <w:tcW w:w="15310" w:type="dxa"/>
            <w:gridSpan w:val="10"/>
          </w:tcPr>
          <w:p w:rsidR="004857E8" w:rsidRPr="00395AA7" w:rsidRDefault="004857E8" w:rsidP="0088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163BC3" w:rsidP="0088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2 этап «Постановка целей</w:t>
            </w:r>
            <w:r w:rsidR="004857E8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мин.)</w:t>
            </w:r>
          </w:p>
        </w:tc>
      </w:tr>
      <w:tr w:rsidR="004857E8" w:rsidRPr="00395AA7" w:rsidTr="00D77954">
        <w:trPr>
          <w:trHeight w:val="557"/>
        </w:trPr>
        <w:tc>
          <w:tcPr>
            <w:tcW w:w="5812" w:type="dxa"/>
            <w:gridSpan w:val="2"/>
          </w:tcPr>
          <w:p w:rsidR="00082394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рганизует  воспроизведение и коррекцию опорных знаний обучающихся</w:t>
            </w:r>
            <w:r w:rsidR="00FF0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780" w:rsidRPr="00395AA7" w:rsidRDefault="00FF0780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карточки с игрой на логическое мышление(Приложение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рганизует беседу, которая помогает учащимся сформулировать тему занятия, цель и задачи. Подводит учащихся  к осознанию целей и задач.</w:t>
            </w:r>
          </w:p>
          <w:p w:rsidR="006510D4" w:rsidRDefault="006510D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-В какую спортивную игру играют этим мячом? 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(В баскетбол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-Что обозначает слово «Баскетбол» 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(«Баскет» - корзина, «бол» - мяч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Какие основные физические качества развивает эта игра? (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ю, ловкость, силу, быстроту, выносливость.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-Чтобы играть в эту игру, какими  основными техническими элементами должен владеть игрок? 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(Передача, ловля, ведение мяча, броски в корзину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082394" w:rsidP="00D7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Давайте, ребята, сформулируем тему занятия, цель, задачи.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лушают  наводящие вопросы учителя, дают  аргументированный ответ.</w:t>
            </w: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17" w:rsidRPr="00395AA7" w:rsidRDefault="00DA6217" w:rsidP="00DA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17" w:rsidRPr="00395AA7" w:rsidRDefault="00DA6217" w:rsidP="00DA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F6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70F" w:rsidRPr="00395AA7" w:rsidRDefault="0027370F" w:rsidP="002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сказывать своё предположение (версию)  </w:t>
            </w:r>
          </w:p>
          <w:p w:rsidR="00DA6217" w:rsidRPr="00395AA7" w:rsidRDefault="00DA6217" w:rsidP="0016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C3" w:rsidRPr="00395AA7" w:rsidRDefault="00163BC3" w:rsidP="008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</w:t>
            </w:r>
          </w:p>
        </w:tc>
        <w:tc>
          <w:tcPr>
            <w:tcW w:w="1842" w:type="dxa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меть сотрудничать, умение вести диалог</w:t>
            </w:r>
            <w:r w:rsidR="00163BC3" w:rsidRPr="003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адекватные способы поведения и взаимодействия с партнёрами во время совместной деятельности</w:t>
            </w:r>
          </w:p>
        </w:tc>
        <w:tc>
          <w:tcPr>
            <w:tcW w:w="1560" w:type="dxa"/>
          </w:tcPr>
          <w:p w:rsidR="00163BC3" w:rsidRPr="00395AA7" w:rsidRDefault="00163BC3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аствуют  в беседе, формулируют тему занятия, цель и задачи.</w:t>
            </w:r>
          </w:p>
        </w:tc>
        <w:tc>
          <w:tcPr>
            <w:tcW w:w="1134" w:type="dxa"/>
          </w:tcPr>
          <w:p w:rsidR="004857E8" w:rsidRPr="00395AA7" w:rsidRDefault="00DA6217" w:rsidP="00DA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 области регулятивных действий развивать</w:t>
            </w:r>
            <w:r w:rsidR="00CC4E75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авить цель</w:t>
            </w:r>
          </w:p>
        </w:tc>
      </w:tr>
      <w:tr w:rsidR="004857E8" w:rsidRPr="00395AA7" w:rsidTr="00FF0780">
        <w:trPr>
          <w:trHeight w:val="560"/>
        </w:trPr>
        <w:tc>
          <w:tcPr>
            <w:tcW w:w="15310" w:type="dxa"/>
            <w:gridSpan w:val="10"/>
          </w:tcPr>
          <w:p w:rsidR="004857E8" w:rsidRPr="00395AA7" w:rsidRDefault="004857E8" w:rsidP="002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28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6217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Актуализация УУД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мин.)</w:t>
            </w:r>
          </w:p>
        </w:tc>
      </w:tr>
      <w:tr w:rsidR="004857E8" w:rsidRPr="00395AA7" w:rsidTr="00290C75">
        <w:trPr>
          <w:trHeight w:val="701"/>
        </w:trPr>
        <w:tc>
          <w:tcPr>
            <w:tcW w:w="5812" w:type="dxa"/>
            <w:gridSpan w:val="2"/>
          </w:tcPr>
          <w:p w:rsidR="006510D4" w:rsidRPr="006510D4" w:rsidRDefault="00082394" w:rsidP="0065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Беседует с учащимися  об актуальности поставленных задач</w:t>
            </w:r>
            <w:r w:rsidR="0065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0D4" w:rsidRPr="006510D4">
              <w:rPr>
                <w:rFonts w:ascii="Times New Roman" w:hAnsi="Times New Roman" w:cs="Times New Roman"/>
                <w:sz w:val="24"/>
                <w:szCs w:val="24"/>
              </w:rPr>
              <w:t xml:space="preserve"> Делит класс на группы, раздает карточки-инструкции по формированию УУ</w:t>
            </w:r>
            <w:r w:rsidR="00FF0780" w:rsidRPr="006510D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r w:rsidR="006510D4" w:rsidRPr="006510D4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где в жизни вам пригодятся полученные навыки и почему?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Беседуют о значимости формирования УУД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важно сотрудничать на уроке, соблюдать этические нормы? </w:t>
            </w:r>
          </w:p>
          <w:p w:rsidR="00F60536" w:rsidRPr="00395AA7" w:rsidRDefault="00F60536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Планировать, разрабатывать алгоритм действий?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Проговаривать последовательность действий?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е стесняйтесь высказывать своё предположение (версию), будьте инициативней. 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те донести свою позицию до других. 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Совместно договаривайтесь о правилах общения и поведения и обязательно следуйте им.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Учитесь  выполнять различные роли в группе (лидера, капитана команды).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ыбирают капитанов</w:t>
            </w:r>
          </w:p>
          <w:p w:rsidR="00082394" w:rsidRPr="00395AA7" w:rsidRDefault="00082394" w:rsidP="0008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Делит класс на 3 группы. Планируют свою деятельность. </w:t>
            </w:r>
          </w:p>
          <w:p w:rsidR="00CC4E75" w:rsidRPr="00395AA7" w:rsidRDefault="00CC4E75" w:rsidP="00651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820CB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Разрабатывают алгоритм действий.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.</w:t>
            </w:r>
          </w:p>
          <w:p w:rsidR="00F60536" w:rsidRPr="00395AA7" w:rsidRDefault="00F6053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6" w:rsidRPr="00395AA7" w:rsidRDefault="00F6053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6" w:rsidRPr="00395AA7" w:rsidRDefault="00F60536" w:rsidP="00F6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оговаривают последовательность действий на занятии.</w:t>
            </w:r>
          </w:p>
          <w:p w:rsidR="00F60536" w:rsidRPr="00395AA7" w:rsidRDefault="00F6053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536" w:rsidRPr="00395AA7" w:rsidRDefault="00F60536" w:rsidP="00F6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полученных ранее знаний основываясь, в том числе, и на жизненный опыт</w:t>
            </w:r>
          </w:p>
          <w:p w:rsidR="00E82054" w:rsidRPr="00395AA7" w:rsidRDefault="00E82054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75" w:rsidRPr="00395AA7" w:rsidRDefault="00CC4E75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ыбирать более рациональный способ решения поставленных задач.</w:t>
            </w:r>
          </w:p>
          <w:p w:rsidR="004857E8" w:rsidRPr="00395AA7" w:rsidRDefault="004857E8" w:rsidP="00273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заимодействуют с одноклассниками.</w:t>
            </w:r>
          </w:p>
          <w:p w:rsidR="00CC4E75" w:rsidRPr="00395AA7" w:rsidRDefault="00CC4E75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ысказывают</w:t>
            </w:r>
            <w:r w:rsidR="00820CBB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своё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мнение</w:t>
            </w:r>
          </w:p>
          <w:p w:rsidR="00CC4E75" w:rsidRPr="00395AA7" w:rsidRDefault="00CC4E75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93C" w:rsidRPr="00395AA7" w:rsidRDefault="004857E8" w:rsidP="0011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. Взаимодействовать при решении общих задач.</w:t>
            </w:r>
            <w:r w:rsidR="0011093C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нести свою позицию до других </w:t>
            </w:r>
          </w:p>
          <w:p w:rsidR="0011093C" w:rsidRPr="00395AA7" w:rsidRDefault="0011093C" w:rsidP="0011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 (лидера, капитана команды).</w:t>
            </w:r>
          </w:p>
          <w:p w:rsidR="004857E8" w:rsidRPr="00395AA7" w:rsidRDefault="004857E8" w:rsidP="00E4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54" w:rsidRPr="00395AA7" w:rsidRDefault="00E82054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BB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ланируют и составляют пла</w:t>
            </w:r>
            <w:r w:rsidR="00CC4E75" w:rsidRPr="00395AA7"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</w:t>
            </w:r>
          </w:p>
          <w:p w:rsidR="004857E8" w:rsidRPr="00395AA7" w:rsidRDefault="00CC4E75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(Алгоритм)</w:t>
            </w:r>
          </w:p>
        </w:tc>
        <w:tc>
          <w:tcPr>
            <w:tcW w:w="1134" w:type="dxa"/>
          </w:tcPr>
          <w:p w:rsidR="00E82054" w:rsidRPr="00395AA7" w:rsidRDefault="00E82054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4D" w:rsidRPr="00395AA7" w:rsidRDefault="0051484D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4D" w:rsidRPr="00395AA7" w:rsidRDefault="0051484D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4D" w:rsidRPr="00395AA7" w:rsidRDefault="0051484D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75" w:rsidRPr="00395AA7" w:rsidRDefault="00CC4E75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 области регулятивных действий развивать умения планировать</w:t>
            </w:r>
          </w:p>
          <w:p w:rsidR="004857E8" w:rsidRPr="00395AA7" w:rsidRDefault="00CC4E75" w:rsidP="00CC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вою деятельность в соответствии с целевой установкой.</w:t>
            </w: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75" w:rsidRPr="00395AA7" w:rsidTr="00290C75">
        <w:tc>
          <w:tcPr>
            <w:tcW w:w="15310" w:type="dxa"/>
            <w:gridSpan w:val="10"/>
          </w:tcPr>
          <w:p w:rsidR="00CC4E75" w:rsidRPr="00395AA7" w:rsidRDefault="00CC4E75" w:rsidP="00CC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75" w:rsidRPr="00395AA7" w:rsidRDefault="00CC4E75" w:rsidP="00F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4 этап «Практическая деятельность»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-25мин.)</w:t>
            </w:r>
            <w:r w:rsidR="00FF0780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70F" w:rsidRPr="00395AA7" w:rsidTr="00290C75">
        <w:tc>
          <w:tcPr>
            <w:tcW w:w="5812" w:type="dxa"/>
            <w:gridSpan w:val="2"/>
          </w:tcPr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1.Разминка под музыку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(Зарядка)</w:t>
            </w:r>
            <w:r w:rsidR="00874B45" w:rsidRPr="00395AA7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>читель выполняет вместе с учащимися.</w:t>
            </w:r>
          </w:p>
          <w:p w:rsidR="008879EF" w:rsidRPr="00395AA7" w:rsidRDefault="008879EF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2.Работа в группа</w:t>
            </w:r>
            <w:r w:rsidR="00874B45" w:rsidRPr="00395A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5AC4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по дидактическим карточкам и карточкам </w:t>
            </w:r>
            <w:r w:rsidR="006510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5AC4" w:rsidRPr="00395AA7">
              <w:rPr>
                <w:rFonts w:ascii="Times New Roman" w:hAnsi="Times New Roman" w:cs="Times New Roman"/>
                <w:sz w:val="24"/>
                <w:szCs w:val="24"/>
              </w:rPr>
              <w:t>инструкциям</w:t>
            </w:r>
            <w:r w:rsidR="006510D4"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мест(Приложение:карточки№1,2,3,4)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    1)Ловля и передача мяча;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)Ведение мяча;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    3)Броски в кольцо;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3.Игра стритбол</w:t>
            </w:r>
            <w:r w:rsidR="006510D4" w:rsidRPr="00395AA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874B45" w:rsidRPr="00395AA7">
              <w:rPr>
                <w:rFonts w:ascii="Times New Roman" w:hAnsi="Times New Roman" w:cs="Times New Roman"/>
                <w:sz w:val="24"/>
                <w:szCs w:val="24"/>
              </w:rPr>
              <w:t>капитанов, судей</w:t>
            </w:r>
            <w:r w:rsidR="00B43279" w:rsidRPr="00395AA7">
              <w:rPr>
                <w:rFonts w:ascii="Times New Roman" w:hAnsi="Times New Roman" w:cs="Times New Roman"/>
                <w:sz w:val="24"/>
                <w:szCs w:val="24"/>
              </w:rPr>
              <w:t>).На одной половине зала играют самостоятельно мальчики, на другой половине –девочки.</w:t>
            </w:r>
          </w:p>
          <w:p w:rsidR="00B43279" w:rsidRPr="00395AA7" w:rsidRDefault="00B43279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1C" w:rsidRPr="00395AA7" w:rsidRDefault="00B43279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итель н</w:t>
            </w:r>
            <w:r w:rsidR="00B1621C" w:rsidRPr="00395AA7">
              <w:rPr>
                <w:rFonts w:ascii="Times New Roman" w:hAnsi="Times New Roman" w:cs="Times New Roman"/>
                <w:sz w:val="24"/>
                <w:szCs w:val="24"/>
              </w:rPr>
              <w:t>аблюдает и контролирует  технику безопасности и технику выполнения.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омогает учащимся корректировать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ошибки. Индивидуально работая с учащимися, кому необходима помощь.</w:t>
            </w:r>
          </w:p>
          <w:p w:rsidR="0027370F" w:rsidRPr="00395AA7" w:rsidRDefault="0027370F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0F" w:rsidRPr="00395AA7" w:rsidRDefault="0027370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 заданному образцу</w:t>
            </w: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</w:t>
            </w: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 заданному алгоритму</w:t>
            </w: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879EF" w:rsidRPr="00395AA7" w:rsidRDefault="00F60536" w:rsidP="0088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действие по образцу</w:t>
            </w: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технику изучаемых игровых 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ёмов и действий, осваивать их самостоятельно</w:t>
            </w:r>
          </w:p>
          <w:p w:rsidR="0027370F" w:rsidRPr="00395AA7" w:rsidRDefault="008879EF" w:rsidP="0088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вместные занятия со одноклассниками, осуществлять судейство игры.</w:t>
            </w:r>
          </w:p>
        </w:tc>
        <w:tc>
          <w:tcPr>
            <w:tcW w:w="1701" w:type="dxa"/>
          </w:tcPr>
          <w:p w:rsidR="0027370F" w:rsidRPr="00395AA7" w:rsidRDefault="0027370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инимают различные позиции во взаимодейств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друг с другом.</w:t>
            </w: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370F" w:rsidRPr="00395AA7" w:rsidRDefault="0027370F" w:rsidP="00F77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о сверстниками в процессе 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го освоения техники игровых приёмов и действий, соблюдать правила безопасности</w:t>
            </w:r>
          </w:p>
          <w:p w:rsidR="008879EF" w:rsidRPr="00395AA7" w:rsidRDefault="008879EF" w:rsidP="00F77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70F" w:rsidRPr="00395AA7" w:rsidRDefault="0027370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Контролируют процесс выполнения.</w:t>
            </w: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t>, выяв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</w:t>
            </w:r>
            <w:r w:rsidRPr="00395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яя типичные ошибки.</w:t>
            </w:r>
          </w:p>
        </w:tc>
        <w:tc>
          <w:tcPr>
            <w:tcW w:w="1134" w:type="dxa"/>
          </w:tcPr>
          <w:p w:rsidR="0027370F" w:rsidRPr="00395AA7" w:rsidRDefault="0027370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88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и 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 Уметь контролировать, оценивать свои действия, вносить коррективы</w:t>
            </w: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E8" w:rsidRPr="00395AA7" w:rsidTr="00FF0780">
        <w:trPr>
          <w:trHeight w:val="523"/>
        </w:trPr>
        <w:tc>
          <w:tcPr>
            <w:tcW w:w="15310" w:type="dxa"/>
            <w:gridSpan w:val="10"/>
          </w:tcPr>
          <w:p w:rsidR="004857E8" w:rsidRPr="00395AA7" w:rsidRDefault="004857E8" w:rsidP="005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0C4E2C" w:rsidP="00F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857E8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Этап «Рефлексия»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157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(3-4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  <w:r w:rsidR="00FF0780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7E8" w:rsidRPr="00395AA7" w:rsidTr="00290C75">
        <w:trPr>
          <w:trHeight w:val="79"/>
        </w:trPr>
        <w:tc>
          <w:tcPr>
            <w:tcW w:w="5812" w:type="dxa"/>
            <w:gridSpan w:val="2"/>
          </w:tcPr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оводит упражнения на восстановление дыхания.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едет диалог. Задает вопросы (Под музыку для релаксации)</w:t>
            </w:r>
          </w:p>
          <w:p w:rsidR="00B1621C" w:rsidRPr="00395AA7" w:rsidRDefault="000A5508" w:rsidP="00B16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вам понравился урок</w:t>
            </w:r>
            <w:r w:rsidR="00B1621C"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Что было для вас сложным?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Что у вас получалось лучше всего?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 С кем из ребят вам более комфортно было заниматься?</w:t>
            </w:r>
          </w:p>
          <w:p w:rsidR="004857E8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-Достигли  мы цели? Выполнили   поставленные задачи? Назовите их.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осстанавливают дыхание</w:t>
            </w: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701" w:type="dxa"/>
            <w:gridSpan w:val="2"/>
          </w:tcPr>
          <w:p w:rsidR="004857E8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Выполнять задание по образцу</w:t>
            </w:r>
          </w:p>
        </w:tc>
        <w:tc>
          <w:tcPr>
            <w:tcW w:w="1843" w:type="dxa"/>
            <w:gridSpan w:val="2"/>
          </w:tcPr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FF0780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</w:t>
            </w:r>
          </w:p>
        </w:tc>
        <w:tc>
          <w:tcPr>
            <w:tcW w:w="1842" w:type="dxa"/>
          </w:tcPr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а</w:t>
            </w:r>
            <w:r w:rsidR="0027370F" w:rsidRPr="00395AA7">
              <w:rPr>
                <w:rFonts w:ascii="Times New Roman" w:hAnsi="Times New Roman" w:cs="Times New Roman"/>
                <w:sz w:val="24"/>
                <w:szCs w:val="24"/>
              </w:rPr>
              <w:t>декватно оценивать полученные результаты</w:t>
            </w:r>
          </w:p>
        </w:tc>
        <w:tc>
          <w:tcPr>
            <w:tcW w:w="1560" w:type="dxa"/>
          </w:tcPr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7E8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тавят  оценку и </w:t>
            </w:r>
            <w:r w:rsidR="007402D5" w:rsidRPr="00395AA7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="000C4E2C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</w:t>
            </w:r>
          </w:p>
        </w:tc>
        <w:tc>
          <w:tcPr>
            <w:tcW w:w="1134" w:type="dxa"/>
          </w:tcPr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6" w:rsidRPr="00395AA7" w:rsidRDefault="00C847C6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8" w:rsidRPr="00395AA7" w:rsidRDefault="004857E8" w:rsidP="0051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своей </w:t>
            </w:r>
            <w:r w:rsidR="00FF078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26ED1"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B5B" w:rsidRPr="00395AA7" w:rsidTr="00290C75">
        <w:trPr>
          <w:trHeight w:val="79"/>
        </w:trPr>
        <w:tc>
          <w:tcPr>
            <w:tcW w:w="15310" w:type="dxa"/>
            <w:gridSpan w:val="10"/>
          </w:tcPr>
          <w:p w:rsidR="008879EF" w:rsidRPr="00395AA7" w:rsidRDefault="008879EF" w:rsidP="00BE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9EF" w:rsidRPr="00395AA7" w:rsidRDefault="00BE0B5B" w:rsidP="005A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6 этап «Домашнее задание»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157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(1-2</w:t>
            </w:r>
            <w:r w:rsidR="00082394"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5A5157" w:rsidRPr="00395AA7" w:rsidRDefault="005A5157" w:rsidP="005A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B5B" w:rsidRPr="00395AA7" w:rsidTr="00290C75">
        <w:trPr>
          <w:trHeight w:val="79"/>
        </w:trPr>
        <w:tc>
          <w:tcPr>
            <w:tcW w:w="5812" w:type="dxa"/>
            <w:gridSpan w:val="2"/>
          </w:tcPr>
          <w:p w:rsidR="00B1621C" w:rsidRPr="00395AA7" w:rsidRDefault="00B1621C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омашнее задание. Предоставляет выбор разноуровневых заданий с использованием учебника и дополнительных источников информации:</w:t>
            </w:r>
          </w:p>
          <w:p w:rsidR="00B1621C" w:rsidRPr="00395AA7" w:rsidRDefault="00B1621C" w:rsidP="00B16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>1 уровень – прочитать текст учебника, найти дополнительную информацию по теме;</w:t>
            </w:r>
          </w:p>
          <w:p w:rsidR="00B1621C" w:rsidRPr="00395AA7" w:rsidRDefault="00B1621C" w:rsidP="00BE0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уровень (повышенный) – составить комплекс </w:t>
            </w:r>
            <w:r w:rsidRPr="00395A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подготовительных упражнений  с мячом</w:t>
            </w:r>
          </w:p>
          <w:p w:rsidR="00B1621C" w:rsidRPr="00395AA7" w:rsidRDefault="00B1621C" w:rsidP="00BE0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B5B" w:rsidRPr="00395AA7" w:rsidRDefault="00BE0B5B" w:rsidP="00BE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B5B" w:rsidRPr="00395AA7" w:rsidRDefault="00BE0B5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бирают уровень для выполнения 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</w:t>
            </w:r>
          </w:p>
          <w:p w:rsidR="00B1621C" w:rsidRPr="00395AA7" w:rsidRDefault="00B1621C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0B5B" w:rsidRPr="00395AA7" w:rsidRDefault="00FF0780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добывают знания, формируют главную компетенцию -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ся</w:t>
            </w:r>
          </w:p>
        </w:tc>
        <w:tc>
          <w:tcPr>
            <w:tcW w:w="1843" w:type="dxa"/>
            <w:gridSpan w:val="2"/>
          </w:tcPr>
          <w:p w:rsidR="00BE0B5B" w:rsidRPr="00395AA7" w:rsidRDefault="00BE0B5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B5B" w:rsidRPr="00395AA7" w:rsidRDefault="00BE0B5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B5B" w:rsidRPr="00395AA7" w:rsidRDefault="00BE0B5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B5B" w:rsidRPr="00395AA7" w:rsidRDefault="00BE0B5B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EF" w:rsidRPr="00395AA7" w:rsidTr="00290C75">
        <w:trPr>
          <w:trHeight w:val="79"/>
        </w:trPr>
        <w:tc>
          <w:tcPr>
            <w:tcW w:w="5812" w:type="dxa"/>
            <w:gridSpan w:val="2"/>
          </w:tcPr>
          <w:p w:rsidR="008879EF" w:rsidRPr="00395AA7" w:rsidRDefault="008879EF" w:rsidP="00B1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</w:tcPr>
          <w:p w:rsidR="008879EF" w:rsidRPr="00395AA7" w:rsidRDefault="008879EF" w:rsidP="000B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Учащиеся организованно под музыку выходят из зала. (Звучит гимн Сочи 2014г)</w:t>
            </w:r>
          </w:p>
        </w:tc>
      </w:tr>
    </w:tbl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AA7" w:rsidRDefault="00395AA7" w:rsidP="00395AA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AA7" w:rsidRDefault="00395AA7" w:rsidP="00395AA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AA7" w:rsidRPr="00395AA7" w:rsidRDefault="00395AA7" w:rsidP="00395AA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5A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ложение </w:t>
      </w:r>
    </w:p>
    <w:p w:rsidR="0005657A" w:rsidRDefault="0005657A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7A" w:rsidRDefault="0005657A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A7" w:rsidRDefault="00395AA7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A7">
        <w:rPr>
          <w:rFonts w:ascii="Times New Roman" w:hAnsi="Times New Roman" w:cs="Times New Roman"/>
          <w:b/>
          <w:sz w:val="28"/>
          <w:szCs w:val="28"/>
        </w:rPr>
        <w:t>Дидактические карточки</w:t>
      </w:r>
    </w:p>
    <w:p w:rsidR="0005657A" w:rsidRPr="00395AA7" w:rsidRDefault="0005657A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A7">
        <w:rPr>
          <w:rFonts w:ascii="Times New Roman" w:hAnsi="Times New Roman" w:cs="Times New Roman"/>
          <w:sz w:val="24"/>
          <w:szCs w:val="24"/>
        </w:rPr>
        <w:t xml:space="preserve">         учитель использует при групповой самостоятельной работе. Учащиеся сами изучают содержимое карточек и  используют в работе как образец (Эталон).</w:t>
      </w: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>Карточка№1 «Бросок мяча»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6"/>
      </w:tblGrid>
      <w:tr w:rsidR="00395AA7" w:rsidRPr="00395AA7" w:rsidTr="00E93951">
        <w:trPr>
          <w:trHeight w:val="1530"/>
        </w:trPr>
        <w:tc>
          <w:tcPr>
            <w:tcW w:w="13196" w:type="dxa"/>
            <w:shd w:val="clear" w:color="auto" w:fill="auto"/>
          </w:tcPr>
          <w:p w:rsidR="00395AA7" w:rsidRPr="00395AA7" w:rsidRDefault="00395AA7" w:rsidP="0039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1176" cy="126632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14" cy="126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879" cy="120066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02" cy="1202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2694" cy="11984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46" cy="1203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598" cy="12649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99" cy="1264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>Карточка№2 «Ведение мяча»</w:t>
      </w:r>
      <w:r w:rsidR="00811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95AA7" w:rsidRPr="00395AA7" w:rsidRDefault="00395AA7" w:rsidP="008118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8"/>
      </w:tblGrid>
      <w:tr w:rsidR="00395AA7" w:rsidRPr="00395AA7" w:rsidTr="00E93951">
        <w:trPr>
          <w:trHeight w:val="1830"/>
        </w:trPr>
        <w:tc>
          <w:tcPr>
            <w:tcW w:w="9818" w:type="dxa"/>
            <w:shd w:val="clear" w:color="auto" w:fill="auto"/>
          </w:tcPr>
          <w:p w:rsidR="00395AA7" w:rsidRPr="00395AA7" w:rsidRDefault="00395AA7" w:rsidP="00FF0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2357" cy="124103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87" cy="124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95A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3687" cy="12449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32" cy="1246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Pr="000303B5" w:rsidRDefault="000303B5" w:rsidP="0003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B5">
        <w:rPr>
          <w:rFonts w:ascii="Times New Roman" w:hAnsi="Times New Roman" w:cs="Times New Roman"/>
          <w:b/>
          <w:sz w:val="24"/>
          <w:szCs w:val="24"/>
        </w:rPr>
        <w:t>Карточка№3  «Ловля мяча»</w:t>
      </w:r>
      <w:r w:rsidR="00811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</w:tblGrid>
      <w:tr w:rsidR="00E93951" w:rsidRPr="00395AA7" w:rsidTr="00E93951">
        <w:trPr>
          <w:trHeight w:val="2173"/>
        </w:trPr>
        <w:tc>
          <w:tcPr>
            <w:tcW w:w="8566" w:type="dxa"/>
            <w:shd w:val="clear" w:color="auto" w:fill="auto"/>
          </w:tcPr>
          <w:p w:rsidR="00395AA7" w:rsidRPr="00395AA7" w:rsidRDefault="00395AA7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306" cy="16415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9" cy="165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5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7605" cy="16483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358" cy="1663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57A" w:rsidRDefault="0005657A" w:rsidP="00D77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D77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954" w:rsidRPr="00D77954" w:rsidRDefault="00D77954" w:rsidP="00D77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54">
        <w:rPr>
          <w:rFonts w:ascii="Times New Roman" w:hAnsi="Times New Roman" w:cs="Times New Roman"/>
          <w:b/>
          <w:sz w:val="24"/>
          <w:szCs w:val="24"/>
        </w:rPr>
        <w:t>Карточка№4 «Передача мяча»</w:t>
      </w:r>
    </w:p>
    <w:p w:rsidR="00E93951" w:rsidRDefault="00E93951" w:rsidP="00E93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954" w:rsidRPr="00E93951" w:rsidRDefault="00D77954" w:rsidP="00E93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218" w:tblpY="58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</w:tblGrid>
      <w:tr w:rsidR="00E93951" w:rsidRPr="00395AA7" w:rsidTr="0005657A">
        <w:trPr>
          <w:trHeight w:val="4386"/>
        </w:trPr>
        <w:tc>
          <w:tcPr>
            <w:tcW w:w="5208" w:type="dxa"/>
            <w:shd w:val="clear" w:color="auto" w:fill="auto"/>
          </w:tcPr>
          <w:p w:rsidR="00E93951" w:rsidRPr="00395AA7" w:rsidRDefault="00E93951" w:rsidP="00056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62109" cy="22033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47" cy="2208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951" w:rsidRDefault="00E93951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951" w:rsidRDefault="00E93951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951" w:rsidRDefault="00E93951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A7" w:rsidRPr="000303B5" w:rsidRDefault="00395AA7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t>Карточки -инструкции для работы в группе</w:t>
      </w:r>
    </w:p>
    <w:p w:rsidR="00395AA7" w:rsidRPr="000303B5" w:rsidRDefault="00395AA7" w:rsidP="00030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t xml:space="preserve">Формирование коммуникативных </w:t>
      </w:r>
      <w:r w:rsidR="000303B5" w:rsidRPr="000303B5">
        <w:rPr>
          <w:rFonts w:ascii="Times New Roman" w:hAnsi="Times New Roman" w:cs="Times New Roman"/>
          <w:b/>
          <w:sz w:val="28"/>
          <w:szCs w:val="28"/>
        </w:rPr>
        <w:t xml:space="preserve">универсальных учебных действий </w:t>
      </w:r>
      <w:r w:rsidR="000303B5">
        <w:rPr>
          <w:rFonts w:ascii="Times New Roman" w:hAnsi="Times New Roman" w:cs="Times New Roman"/>
          <w:b/>
          <w:sz w:val="28"/>
          <w:szCs w:val="28"/>
        </w:rPr>
        <w:t>(</w:t>
      </w:r>
      <w:r w:rsidRPr="000303B5">
        <w:rPr>
          <w:rFonts w:ascii="Times New Roman" w:hAnsi="Times New Roman" w:cs="Times New Roman"/>
          <w:b/>
          <w:sz w:val="28"/>
          <w:szCs w:val="28"/>
        </w:rPr>
        <w:t>УУД)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742"/>
        <w:tblOverlap w:val="never"/>
        <w:tblW w:w="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3"/>
      </w:tblGrid>
      <w:tr w:rsidR="0005657A" w:rsidRPr="00811839" w:rsidTr="0005657A">
        <w:trPr>
          <w:trHeight w:val="102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7A" w:rsidRPr="00811839" w:rsidRDefault="0005657A" w:rsidP="00056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для работы в группе:</w:t>
            </w:r>
          </w:p>
          <w:p w:rsidR="0005657A" w:rsidRPr="00811839" w:rsidRDefault="0005657A" w:rsidP="000565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sz w:val="24"/>
                <w:szCs w:val="24"/>
              </w:rPr>
              <w:t>Работать дружно;</w:t>
            </w:r>
          </w:p>
          <w:p w:rsidR="0005657A" w:rsidRPr="00811839" w:rsidRDefault="0005657A" w:rsidP="000565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;</w:t>
            </w:r>
          </w:p>
          <w:p w:rsidR="0005657A" w:rsidRPr="00811839" w:rsidRDefault="0005657A" w:rsidP="000565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sz w:val="24"/>
                <w:szCs w:val="24"/>
              </w:rPr>
              <w:t>Не ссориться;</w:t>
            </w:r>
          </w:p>
          <w:p w:rsidR="0005657A" w:rsidRPr="00811839" w:rsidRDefault="0005657A" w:rsidP="000565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sz w:val="24"/>
                <w:szCs w:val="24"/>
              </w:rPr>
              <w:t>Выслушивать друг друга.</w:t>
            </w:r>
          </w:p>
          <w:p w:rsidR="0005657A" w:rsidRPr="00811839" w:rsidRDefault="0005657A" w:rsidP="000565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9">
              <w:rPr>
                <w:rFonts w:ascii="Times New Roman" w:hAnsi="Times New Roman" w:cs="Times New Roman"/>
                <w:sz w:val="24"/>
                <w:szCs w:val="24"/>
              </w:rPr>
              <w:t>Уважать мнение другого человека</w:t>
            </w:r>
          </w:p>
          <w:p w:rsidR="0005657A" w:rsidRPr="00811839" w:rsidRDefault="0005657A" w:rsidP="00056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811839" w:rsidRDefault="00395AA7" w:rsidP="0081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A7" w:rsidRPr="00395AA7" w:rsidRDefault="000303B5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3951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395AA7" w:rsidRPr="00395AA7">
        <w:rPr>
          <w:rFonts w:ascii="Times New Roman" w:hAnsi="Times New Roman" w:cs="Times New Roman"/>
          <w:sz w:val="24"/>
          <w:szCs w:val="24"/>
        </w:rPr>
        <w:t xml:space="preserve"> используются при групповой работе. Учитель даёт время для смыслового чтения, учащиеся обсуждают в группах, используют за основу при самостоятельной работе.</w:t>
      </w:r>
    </w:p>
    <w:p w:rsidR="00395AA7" w:rsidRPr="000303B5" w:rsidRDefault="00395AA7" w:rsidP="00056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lastRenderedPageBreak/>
        <w:t>Карточки -инструкции для работы в группе</w:t>
      </w:r>
    </w:p>
    <w:p w:rsidR="00395AA7" w:rsidRPr="000303B5" w:rsidRDefault="00395AA7" w:rsidP="00056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t xml:space="preserve">Формирование регулятивных </w:t>
      </w:r>
      <w:r w:rsidR="000303B5" w:rsidRPr="000303B5">
        <w:rPr>
          <w:rFonts w:ascii="Times New Roman" w:hAnsi="Times New Roman" w:cs="Times New Roman"/>
          <w:b/>
          <w:sz w:val="28"/>
          <w:szCs w:val="28"/>
        </w:rPr>
        <w:t xml:space="preserve">универсальных учебных действий </w:t>
      </w:r>
      <w:r w:rsidR="000303B5">
        <w:rPr>
          <w:rFonts w:ascii="Times New Roman" w:hAnsi="Times New Roman" w:cs="Times New Roman"/>
          <w:b/>
          <w:sz w:val="28"/>
          <w:szCs w:val="28"/>
        </w:rPr>
        <w:t>(</w:t>
      </w:r>
      <w:r w:rsidRPr="000303B5">
        <w:rPr>
          <w:rFonts w:ascii="Times New Roman" w:hAnsi="Times New Roman" w:cs="Times New Roman"/>
          <w:b/>
          <w:sz w:val="28"/>
          <w:szCs w:val="28"/>
        </w:rPr>
        <w:t>УУД)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7"/>
      </w:tblGrid>
      <w:tr w:rsidR="00E93951" w:rsidRPr="00395AA7" w:rsidTr="00E93951">
        <w:trPr>
          <w:trHeight w:val="1131"/>
        </w:trPr>
        <w:tc>
          <w:tcPr>
            <w:tcW w:w="8707" w:type="dxa"/>
            <w:shd w:val="clear" w:color="auto" w:fill="auto"/>
          </w:tcPr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щимися своей учебной деятельности.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1. Постановка учебной задач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и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известно и усвоено  и то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, что еще неизвестно)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2. Планиро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последовательность промежуточных целей с конечным результатом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ставление плана 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и последовательности действий;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4. Прогнозирование (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а)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равните результат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эталоном с целью обнаружения отклонений и отличий от эталона)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сите необходимые дополнения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ите 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корр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 xml:space="preserve"> в план и способ действия в случае расхождения этало</w:t>
            </w:r>
            <w:r w:rsidR="00816A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951" w:rsidRPr="00395AA7" w:rsidRDefault="00E93951" w:rsidP="0039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Оценка </w:t>
            </w:r>
            <w:r w:rsidR="00816AA2">
              <w:rPr>
                <w:rFonts w:ascii="Times New Roman" w:hAnsi="Times New Roman" w:cs="Times New Roman"/>
                <w:sz w:val="24"/>
                <w:szCs w:val="24"/>
              </w:rPr>
              <w:t>(Выделете и осознайте то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, что уже усвоено и</w:t>
            </w:r>
            <w:r w:rsidR="00816AA2">
              <w:rPr>
                <w:rFonts w:ascii="Times New Roman" w:hAnsi="Times New Roman" w:cs="Times New Roman"/>
                <w:sz w:val="24"/>
                <w:szCs w:val="24"/>
              </w:rPr>
              <w:t xml:space="preserve"> что еще подлежит усвоению</w:t>
            </w:r>
            <w:r w:rsidRPr="0039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B5" w:rsidRDefault="000303B5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7A" w:rsidRDefault="0005657A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7A" w:rsidRDefault="0005657A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B5" w:rsidRDefault="00395AA7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t>Игра на логическое мышление</w:t>
      </w:r>
    </w:p>
    <w:p w:rsidR="000303B5" w:rsidRPr="000303B5" w:rsidRDefault="000303B5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B5">
        <w:rPr>
          <w:rFonts w:ascii="Times New Roman" w:hAnsi="Times New Roman" w:cs="Times New Roman"/>
          <w:b/>
          <w:sz w:val="28"/>
          <w:szCs w:val="28"/>
        </w:rPr>
        <w:t>Формирование познавательных универсальных учебных действий УУД)</w:t>
      </w:r>
    </w:p>
    <w:p w:rsidR="000303B5" w:rsidRDefault="000303B5" w:rsidP="0065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A7" w:rsidRPr="00395AA7" w:rsidRDefault="000303B5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AA7" w:rsidRPr="00395AA7">
        <w:rPr>
          <w:rFonts w:ascii="Times New Roman" w:hAnsi="Times New Roman" w:cs="Times New Roman"/>
          <w:sz w:val="24"/>
          <w:szCs w:val="24"/>
        </w:rPr>
        <w:t xml:space="preserve">Учащимся даётся задание отгадать слово (Существительное), которое логически объединяет картинки, используя буквы из таблицы.      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A7">
        <w:rPr>
          <w:rFonts w:ascii="Times New Roman" w:hAnsi="Times New Roman" w:cs="Times New Roman"/>
          <w:sz w:val="24"/>
          <w:szCs w:val="24"/>
        </w:rPr>
        <w:t xml:space="preserve"> Задания можно давать как индивидуально, так и в группах. Выигрывает тот, кто быстрее отгадал.Карточки можно применять и при использовании проблемного диалога.</w:t>
      </w:r>
    </w:p>
    <w:p w:rsidR="00395AA7" w:rsidRPr="00395AA7" w:rsidRDefault="00154E65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AA7" w:rsidRPr="00395AA7">
        <w:rPr>
          <w:rFonts w:ascii="Times New Roman" w:hAnsi="Times New Roman" w:cs="Times New Roman"/>
          <w:sz w:val="24"/>
          <w:szCs w:val="24"/>
        </w:rPr>
        <w:t xml:space="preserve">Развивает внимание у детей, усидчивость, сообразительность, находчивость, логическое мышление, нестандартно воспринимать изображение. </w:t>
      </w:r>
    </w:p>
    <w:p w:rsidR="00EA72FE" w:rsidRDefault="00EA72FE" w:rsidP="00EA7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112"/>
      </w:tblGrid>
      <w:tr w:rsidR="00EA72FE" w:rsidTr="00EA72FE">
        <w:trPr>
          <w:trHeight w:val="255"/>
        </w:trPr>
        <w:tc>
          <w:tcPr>
            <w:tcW w:w="14112" w:type="dxa"/>
          </w:tcPr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слово (Существительное, прилагательное или глагол)</w:t>
            </w:r>
          </w:p>
          <w:p w:rsid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59280" cy="1377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0865" cy="1377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37600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6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940" cy="13771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78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8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554"/>
            </w:tblGrid>
            <w:tr w:rsidR="00EA72FE" w:rsidRPr="00395AA7" w:rsidTr="00EA72FE">
              <w:trPr>
                <w:trHeight w:val="514"/>
              </w:trPr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EA72FE" w:rsidRPr="00395AA7" w:rsidRDefault="00EA72FE" w:rsidP="00EA72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horzAnchor="margin" w:tblpXSpec="center" w:tblpY="6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1"/>
              <w:gridCol w:w="1051"/>
              <w:gridCol w:w="1051"/>
              <w:gridCol w:w="1051"/>
              <w:gridCol w:w="1051"/>
              <w:gridCol w:w="1051"/>
              <w:gridCol w:w="1052"/>
            </w:tblGrid>
            <w:tr w:rsidR="00EA72FE" w:rsidRPr="00EA72FE" w:rsidTr="00EA72FE">
              <w:trPr>
                <w:trHeight w:val="344"/>
              </w:trPr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</w:tr>
            <w:tr w:rsidR="00EA72FE" w:rsidRPr="00EA72FE" w:rsidTr="00EA72FE">
              <w:trPr>
                <w:trHeight w:val="350"/>
              </w:trPr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EA72FE" w:rsidRPr="00EA72FE" w:rsidRDefault="00EA72FE" w:rsidP="00EA72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EA72FE" w:rsidRPr="00EA72FE" w:rsidRDefault="00EA72FE" w:rsidP="00EA7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FE" w:rsidRPr="00EA72FE" w:rsidRDefault="00EA72FE" w:rsidP="00EA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A72FE" w:rsidRDefault="00EA72FE" w:rsidP="00030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AA7" w:rsidRPr="00395AA7" w:rsidRDefault="00395AA7" w:rsidP="00030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AA7" w:rsidRPr="00395AA7" w:rsidRDefault="00395AA7" w:rsidP="00030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AA7">
        <w:rPr>
          <w:rFonts w:ascii="Times New Roman" w:hAnsi="Times New Roman" w:cs="Times New Roman"/>
          <w:b/>
          <w:sz w:val="24"/>
          <w:szCs w:val="24"/>
        </w:rPr>
        <w:t>Ответ: Баскетбол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80" w:rsidRDefault="00FF0780" w:rsidP="00154E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E65" w:rsidRPr="00154E65" w:rsidRDefault="00154E65" w:rsidP="00154E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E6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54E65" w:rsidRPr="00154E65" w:rsidRDefault="00154E65" w:rsidP="00154E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E65" w:rsidRPr="00154E65" w:rsidRDefault="00154E65" w:rsidP="00154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E65">
        <w:rPr>
          <w:rFonts w:ascii="Times New Roman" w:hAnsi="Times New Roman" w:cs="Times New Roman"/>
          <w:sz w:val="28"/>
          <w:szCs w:val="28"/>
        </w:rPr>
        <w:t>1. Ю.Д.Железняк, Ю.М.Портнов. Спортивные игры. Техника, тактика, методика обучения. – М:А</w:t>
      </w:r>
      <w:r w:rsidRPr="00154E65">
        <w:rPr>
          <w:rFonts w:ascii="Times New Roman" w:hAnsi="Times New Roman" w:cs="Times New Roman"/>
          <w:sz w:val="28"/>
          <w:szCs w:val="28"/>
          <w:lang w:val="en-US"/>
        </w:rPr>
        <w:t>CADEMA</w:t>
      </w:r>
      <w:r w:rsidRPr="00154E65">
        <w:rPr>
          <w:rFonts w:ascii="Times New Roman" w:hAnsi="Times New Roman" w:cs="Times New Roman"/>
          <w:sz w:val="28"/>
          <w:szCs w:val="28"/>
        </w:rPr>
        <w:t>,2004г.</w:t>
      </w:r>
    </w:p>
    <w:p w:rsidR="00154E65" w:rsidRPr="00154E65" w:rsidRDefault="00154E65" w:rsidP="00154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E65">
        <w:rPr>
          <w:rFonts w:ascii="Times New Roman" w:hAnsi="Times New Roman" w:cs="Times New Roman"/>
          <w:sz w:val="28"/>
          <w:szCs w:val="28"/>
        </w:rPr>
        <w:t>2. А.Г.Асмолов. Как проектировать универсальные учебные действия в начальной школе. - М: Просвещение, 2008г.</w:t>
      </w:r>
    </w:p>
    <w:p w:rsidR="00154E65" w:rsidRPr="00154E65" w:rsidRDefault="00154E65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A7" w:rsidRPr="00154E65" w:rsidRDefault="00395AA7" w:rsidP="00395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E65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A7" w:rsidRPr="00395AA7" w:rsidRDefault="00395AA7" w:rsidP="0039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A7">
        <w:rPr>
          <w:rFonts w:ascii="Times New Roman" w:hAnsi="Times New Roman" w:cs="Times New Roman"/>
          <w:sz w:val="24"/>
          <w:szCs w:val="24"/>
        </w:rPr>
        <w:t>http://go.mail.ru/search_images?q=%D0%BA%D0%B0%D1%80%D1%82%D0%B8%D0%BD%D0%BA%D0%B8%20%D0%B1%D0%B0%D1%81%D0%BA%D0%B5%D1%82%D0%B1%D0%BE%D0%BB&amp;fr=web&amp;rch=l&amp;jsa=1#urlhash=165149274605754839</w:t>
      </w:r>
    </w:p>
    <w:p w:rsidR="003D2276" w:rsidRPr="00395AA7" w:rsidRDefault="003D2276" w:rsidP="00B1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276" w:rsidRPr="00395AA7" w:rsidSect="00FF0780">
      <w:pgSz w:w="16838" w:h="11906" w:orient="landscape"/>
      <w:pgMar w:top="851" w:right="962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86C"/>
    <w:multiLevelType w:val="hybridMultilevel"/>
    <w:tmpl w:val="E3C4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04B"/>
    <w:multiLevelType w:val="hybridMultilevel"/>
    <w:tmpl w:val="8B6C2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D7F17"/>
    <w:multiLevelType w:val="hybridMultilevel"/>
    <w:tmpl w:val="F91650D6"/>
    <w:lvl w:ilvl="0" w:tplc="04190011">
      <w:start w:val="1"/>
      <w:numFmt w:val="decimal"/>
      <w:lvlText w:val="%1)"/>
      <w:lvlJc w:val="left"/>
      <w:pPr>
        <w:tabs>
          <w:tab w:val="num" w:pos="666"/>
        </w:tabs>
        <w:ind w:left="6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512761"/>
    <w:multiLevelType w:val="hybridMultilevel"/>
    <w:tmpl w:val="CF1CDD5C"/>
    <w:lvl w:ilvl="0" w:tplc="BB12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0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E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7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E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26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360756"/>
    <w:multiLevelType w:val="hybridMultilevel"/>
    <w:tmpl w:val="203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73BC4"/>
    <w:multiLevelType w:val="hybridMultilevel"/>
    <w:tmpl w:val="35428BD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E37637"/>
    <w:multiLevelType w:val="hybridMultilevel"/>
    <w:tmpl w:val="BCDCF4E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9853B6"/>
    <w:multiLevelType w:val="hybridMultilevel"/>
    <w:tmpl w:val="884C6630"/>
    <w:lvl w:ilvl="0" w:tplc="04190011">
      <w:start w:val="1"/>
      <w:numFmt w:val="decimal"/>
      <w:lvlText w:val="%1)"/>
      <w:lvlJc w:val="left"/>
      <w:pPr>
        <w:tabs>
          <w:tab w:val="num" w:pos="666"/>
        </w:tabs>
        <w:ind w:left="6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9216D7"/>
    <w:multiLevelType w:val="hybridMultilevel"/>
    <w:tmpl w:val="BDAAC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6F4A8D"/>
    <w:multiLevelType w:val="hybridMultilevel"/>
    <w:tmpl w:val="6F54434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7B7A4AE9"/>
    <w:multiLevelType w:val="hybridMultilevel"/>
    <w:tmpl w:val="F5181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686876"/>
    <w:rsid w:val="000054E1"/>
    <w:rsid w:val="00011F4D"/>
    <w:rsid w:val="000303B5"/>
    <w:rsid w:val="0005657A"/>
    <w:rsid w:val="0006366F"/>
    <w:rsid w:val="0006716F"/>
    <w:rsid w:val="00082394"/>
    <w:rsid w:val="000A0E85"/>
    <w:rsid w:val="000A5043"/>
    <w:rsid w:val="000A5508"/>
    <w:rsid w:val="000B7FE4"/>
    <w:rsid w:val="000C4E2C"/>
    <w:rsid w:val="0011093C"/>
    <w:rsid w:val="00154E65"/>
    <w:rsid w:val="00163BC3"/>
    <w:rsid w:val="001A25B1"/>
    <w:rsid w:val="001C3ACE"/>
    <w:rsid w:val="001C58DC"/>
    <w:rsid w:val="001C7A38"/>
    <w:rsid w:val="001E45B5"/>
    <w:rsid w:val="00205F75"/>
    <w:rsid w:val="0024352F"/>
    <w:rsid w:val="00255875"/>
    <w:rsid w:val="0027226B"/>
    <w:rsid w:val="0027370F"/>
    <w:rsid w:val="00286BD8"/>
    <w:rsid w:val="00290C75"/>
    <w:rsid w:val="002A2B84"/>
    <w:rsid w:val="002A37BC"/>
    <w:rsid w:val="002E1008"/>
    <w:rsid w:val="002F198D"/>
    <w:rsid w:val="00314C00"/>
    <w:rsid w:val="00336494"/>
    <w:rsid w:val="00342EA9"/>
    <w:rsid w:val="00385D21"/>
    <w:rsid w:val="00395AA7"/>
    <w:rsid w:val="003C6845"/>
    <w:rsid w:val="003D2276"/>
    <w:rsid w:val="004066A5"/>
    <w:rsid w:val="004125F9"/>
    <w:rsid w:val="00416784"/>
    <w:rsid w:val="00426ED1"/>
    <w:rsid w:val="004623EA"/>
    <w:rsid w:val="00482475"/>
    <w:rsid w:val="004857E8"/>
    <w:rsid w:val="004E4EAA"/>
    <w:rsid w:val="0051484D"/>
    <w:rsid w:val="005359E4"/>
    <w:rsid w:val="005605F7"/>
    <w:rsid w:val="00567ED1"/>
    <w:rsid w:val="00575531"/>
    <w:rsid w:val="005A5157"/>
    <w:rsid w:val="005D4185"/>
    <w:rsid w:val="00610E39"/>
    <w:rsid w:val="0064009C"/>
    <w:rsid w:val="006510D4"/>
    <w:rsid w:val="00652341"/>
    <w:rsid w:val="00660140"/>
    <w:rsid w:val="00686876"/>
    <w:rsid w:val="006B3917"/>
    <w:rsid w:val="0071531C"/>
    <w:rsid w:val="00731AA3"/>
    <w:rsid w:val="007402D5"/>
    <w:rsid w:val="0075604E"/>
    <w:rsid w:val="00756D01"/>
    <w:rsid w:val="00782218"/>
    <w:rsid w:val="007D5C83"/>
    <w:rsid w:val="007F5AC4"/>
    <w:rsid w:val="00804403"/>
    <w:rsid w:val="00811839"/>
    <w:rsid w:val="00816AA2"/>
    <w:rsid w:val="00820CBB"/>
    <w:rsid w:val="0086511B"/>
    <w:rsid w:val="00874B45"/>
    <w:rsid w:val="00884F47"/>
    <w:rsid w:val="0088592D"/>
    <w:rsid w:val="008879EF"/>
    <w:rsid w:val="0095390D"/>
    <w:rsid w:val="00973CA1"/>
    <w:rsid w:val="009C3E65"/>
    <w:rsid w:val="009C7262"/>
    <w:rsid w:val="00A03D2B"/>
    <w:rsid w:val="00A33FB3"/>
    <w:rsid w:val="00A475BC"/>
    <w:rsid w:val="00A47A8A"/>
    <w:rsid w:val="00A80D4F"/>
    <w:rsid w:val="00AD0053"/>
    <w:rsid w:val="00AF1298"/>
    <w:rsid w:val="00B1621C"/>
    <w:rsid w:val="00B22804"/>
    <w:rsid w:val="00B2353E"/>
    <w:rsid w:val="00B43279"/>
    <w:rsid w:val="00BA7585"/>
    <w:rsid w:val="00BB2405"/>
    <w:rsid w:val="00BC15B3"/>
    <w:rsid w:val="00BD3A91"/>
    <w:rsid w:val="00BD66AF"/>
    <w:rsid w:val="00BE0B5B"/>
    <w:rsid w:val="00C3195D"/>
    <w:rsid w:val="00C33664"/>
    <w:rsid w:val="00C42AF9"/>
    <w:rsid w:val="00C42BF5"/>
    <w:rsid w:val="00C57F30"/>
    <w:rsid w:val="00C60937"/>
    <w:rsid w:val="00C7110F"/>
    <w:rsid w:val="00C847C6"/>
    <w:rsid w:val="00CB2998"/>
    <w:rsid w:val="00CC4E75"/>
    <w:rsid w:val="00CF080D"/>
    <w:rsid w:val="00D063ED"/>
    <w:rsid w:val="00D1199A"/>
    <w:rsid w:val="00D2046F"/>
    <w:rsid w:val="00D21977"/>
    <w:rsid w:val="00D251BC"/>
    <w:rsid w:val="00D55E30"/>
    <w:rsid w:val="00D67453"/>
    <w:rsid w:val="00D77954"/>
    <w:rsid w:val="00DA6217"/>
    <w:rsid w:val="00E45412"/>
    <w:rsid w:val="00E82054"/>
    <w:rsid w:val="00E93951"/>
    <w:rsid w:val="00EA72FE"/>
    <w:rsid w:val="00EC57F6"/>
    <w:rsid w:val="00EF31C4"/>
    <w:rsid w:val="00F07E3B"/>
    <w:rsid w:val="00F31B46"/>
    <w:rsid w:val="00F60536"/>
    <w:rsid w:val="00F744EA"/>
    <w:rsid w:val="00F756A4"/>
    <w:rsid w:val="00F77437"/>
    <w:rsid w:val="00F963E7"/>
    <w:rsid w:val="00F96850"/>
    <w:rsid w:val="00FF0780"/>
    <w:rsid w:val="00FF196D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0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1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9E8-91F0-43E3-8585-3D5A47D3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</cp:lastModifiedBy>
  <cp:revision>52</cp:revision>
  <cp:lastPrinted>2013-10-06T13:27:00Z</cp:lastPrinted>
  <dcterms:created xsi:type="dcterms:W3CDTF">2012-06-22T06:17:00Z</dcterms:created>
  <dcterms:modified xsi:type="dcterms:W3CDTF">2020-05-22T13:10:00Z</dcterms:modified>
</cp:coreProperties>
</file>